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47A75" w14:textId="4C86F695" w:rsidR="008F38F6" w:rsidRPr="003212E2" w:rsidRDefault="00221764" w:rsidP="00501A24">
      <w:pPr>
        <w:spacing w:after="0" w:line="240" w:lineRule="auto"/>
        <w:ind w:right="-3"/>
        <w:jc w:val="right"/>
        <w:rPr>
          <w:rFonts w:eastAsia="Times New Roman" w:cstheme="majorBidi"/>
          <w:b/>
          <w:bCs/>
          <w:caps/>
          <w:sz w:val="20"/>
          <w:szCs w:val="20"/>
        </w:rPr>
      </w:pPr>
      <w:bookmarkStart w:id="0" w:name="_Toc442200547"/>
      <w:r w:rsidRPr="00A32114">
        <w:rPr>
          <w:rFonts w:eastAsia="Times New Roman" w:cstheme="majorBidi"/>
          <w:bCs/>
          <w:caps/>
          <w:sz w:val="20"/>
          <w:szCs w:val="20"/>
          <w:highlight w:val="lightGray"/>
          <w:shd w:val="clear" w:color="auto" w:fill="D9D9D9" w:themeFill="background1" w:themeFillShade="D9"/>
        </w:rPr>
        <w:t xml:space="preserve">součást profesního portfolia </w:t>
      </w:r>
      <w:r w:rsidR="00A32114" w:rsidRPr="00A32114">
        <w:rPr>
          <w:rFonts w:eastAsia="Times New Roman" w:cstheme="majorBidi"/>
          <w:bCs/>
          <w:caps/>
          <w:sz w:val="20"/>
          <w:szCs w:val="20"/>
          <w:shd w:val="clear" w:color="auto" w:fill="D9D9D9" w:themeFill="background1" w:themeFillShade="D9"/>
        </w:rPr>
        <w:t>PRACOVNÍKA VE VZDĚLÁVÁNÍ</w:t>
      </w:r>
    </w:p>
    <w:p w14:paraId="205FA961" w14:textId="77777777" w:rsidR="00E7394B" w:rsidRDefault="00E7394B">
      <w:pPr>
        <w:pStyle w:val="Nadpis2"/>
        <w:spacing w:line="240" w:lineRule="auto"/>
        <w:jc w:val="center"/>
        <w:rPr>
          <w:sz w:val="22"/>
          <w:szCs w:val="22"/>
        </w:rPr>
      </w:pPr>
    </w:p>
    <w:p w14:paraId="30E11B7D" w14:textId="4D5394DE" w:rsidR="005E21DF" w:rsidRDefault="0041047C">
      <w:pPr>
        <w:pStyle w:val="Nadpis2"/>
        <w:spacing w:line="240" w:lineRule="auto"/>
        <w:jc w:val="center"/>
        <w:rPr>
          <w:rFonts w:eastAsia="Times New Roman"/>
          <w:bCs/>
          <w:color w:val="808080" w:themeColor="background1" w:themeShade="80"/>
          <w:sz w:val="22"/>
          <w:szCs w:val="22"/>
        </w:rPr>
      </w:pPr>
      <w:r w:rsidRPr="0041047C">
        <w:rPr>
          <w:sz w:val="22"/>
          <w:szCs w:val="22"/>
        </w:rPr>
        <w:t>ZÁZNAM O DALŠÍM VZDĚLÁVÁNÍ, ABSOLVOVÁNÍ VZDĚLÁVACÍCH KURZŮ, STÁŽÍ APOD.</w:t>
      </w:r>
      <w:r w:rsidR="00823290">
        <w:rPr>
          <w:sz w:val="22"/>
          <w:szCs w:val="22"/>
        </w:rPr>
        <w:t xml:space="preserve"> PRACOVNÍKA </w:t>
      </w:r>
      <w:r w:rsidR="00185A59">
        <w:rPr>
          <w:sz w:val="22"/>
          <w:szCs w:val="22"/>
        </w:rPr>
        <w:br/>
      </w:r>
      <w:r w:rsidR="00823290">
        <w:rPr>
          <w:sz w:val="22"/>
          <w:szCs w:val="22"/>
        </w:rPr>
        <w:t>VE VZDĚLÁVÁNÍ</w:t>
      </w:r>
      <w:r w:rsidR="005E21DF" w:rsidRPr="0041047C">
        <w:rPr>
          <w:sz w:val="22"/>
          <w:szCs w:val="22"/>
        </w:rPr>
        <w:t xml:space="preserve"> </w:t>
      </w:r>
      <w:r w:rsidR="00795FF9">
        <w:rPr>
          <w:rFonts w:eastAsia="Times New Roman"/>
          <w:bCs/>
          <w:color w:val="808080" w:themeColor="background1" w:themeShade="80"/>
          <w:sz w:val="22"/>
          <w:szCs w:val="22"/>
        </w:rPr>
        <w:t>–</w:t>
      </w:r>
      <w:r w:rsidR="005E21DF" w:rsidRPr="0041047C">
        <w:rPr>
          <w:rFonts w:eastAsia="Times New Roman"/>
          <w:bCs/>
          <w:color w:val="808080" w:themeColor="background1" w:themeShade="80"/>
          <w:sz w:val="22"/>
          <w:szCs w:val="22"/>
        </w:rPr>
        <w:t xml:space="preserve"> vzor</w:t>
      </w:r>
      <w:r w:rsidR="00795FF9">
        <w:rPr>
          <w:rFonts w:eastAsia="Times New Roman"/>
          <w:bCs/>
          <w:color w:val="808080" w:themeColor="background1" w:themeShade="80"/>
          <w:sz w:val="22"/>
          <w:szCs w:val="22"/>
        </w:rPr>
        <w:t xml:space="preserve"> pro vykázání indikátoru 5 25 10</w:t>
      </w:r>
      <w:r w:rsidR="00987AAC">
        <w:rPr>
          <w:rFonts w:eastAsia="Times New Roman"/>
          <w:bCs/>
          <w:color w:val="808080" w:themeColor="background1" w:themeShade="80"/>
          <w:sz w:val="22"/>
          <w:szCs w:val="22"/>
        </w:rPr>
        <w:t xml:space="preserve"> při kontrole na místě</w:t>
      </w:r>
      <w:r w:rsidR="00795FF9" w:rsidRPr="003212E2">
        <w:rPr>
          <w:rStyle w:val="Znakapoznpodarou"/>
          <w:rFonts w:eastAsia="Times New Roman"/>
          <w:bCs/>
          <w:sz w:val="20"/>
          <w:szCs w:val="20"/>
        </w:rPr>
        <w:footnoteReference w:id="1"/>
      </w:r>
    </w:p>
    <w:p w14:paraId="714F335D" w14:textId="77777777" w:rsidR="00A26761" w:rsidRPr="007E51E3" w:rsidRDefault="00A26761" w:rsidP="00A26761">
      <w:pPr>
        <w:rPr>
          <w:sz w:val="10"/>
          <w:szCs w:val="10"/>
        </w:rPr>
      </w:pPr>
    </w:p>
    <w:tbl>
      <w:tblPr>
        <w:tblStyle w:val="Mkatabulky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7B654A" w14:paraId="03C2D128" w14:textId="77777777" w:rsidTr="00A019A2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526210B9" w14:textId="5F22BBE0" w:rsidR="007B654A" w:rsidRPr="00DD5E65" w:rsidRDefault="00E64929" w:rsidP="00501A24">
            <w:pPr>
              <w:spacing w:after="0" w:line="240" w:lineRule="auto"/>
              <w:ind w:right="34"/>
              <w:rPr>
                <w:rFonts w:eastAsia="Times New Roman" w:cstheme="majorBidi"/>
                <w:b/>
                <w:bCs/>
                <w:color w:val="003399"/>
                <w:sz w:val="28"/>
                <w:szCs w:val="28"/>
              </w:rPr>
            </w:pPr>
            <w:bookmarkStart w:id="1" w:name="_Toc413249937"/>
            <w:bookmarkStart w:id="2" w:name="_Toc413254426"/>
            <w:bookmarkStart w:id="3" w:name="_Toc413254501"/>
            <w:bookmarkStart w:id="4" w:name="_Toc413306416"/>
            <w:bookmarkStart w:id="5" w:name="_Toc413307393"/>
            <w:bookmarkStart w:id="6" w:name="_Toc413307961"/>
            <w:bookmarkStart w:id="7" w:name="_Toc413748046"/>
            <w:bookmarkStart w:id="8" w:name="_Toc413748563"/>
            <w:bookmarkStart w:id="9" w:name="_Toc413754150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>
              <w:rPr>
                <w:b/>
                <w:sz w:val="20"/>
                <w:szCs w:val="20"/>
              </w:rPr>
              <w:t>Název školy/ instituce</w:t>
            </w:r>
          </w:p>
        </w:tc>
        <w:tc>
          <w:tcPr>
            <w:tcW w:w="5954" w:type="dxa"/>
          </w:tcPr>
          <w:p w14:paraId="1728654C" w14:textId="77777777" w:rsidR="007B654A" w:rsidRPr="00166080" w:rsidRDefault="007B654A" w:rsidP="00A019A2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D55005" w14:paraId="0446FADB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7530E8F3" w14:textId="77777777" w:rsidR="00D55005" w:rsidRPr="00DD5E65" w:rsidRDefault="00D55005" w:rsidP="00BD6F2B">
            <w:pPr>
              <w:spacing w:after="0" w:line="240" w:lineRule="auto"/>
              <w:ind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5954" w:type="dxa"/>
          </w:tcPr>
          <w:p w14:paraId="70659661" w14:textId="77777777" w:rsidR="00D55005" w:rsidRPr="00166080" w:rsidRDefault="00D55005" w:rsidP="00BD6F2B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7B654A" w14:paraId="16803C91" w14:textId="77777777" w:rsidTr="00A019A2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63DE9604" w14:textId="77777777" w:rsidR="007B654A" w:rsidRPr="00DD5E65" w:rsidRDefault="007B654A" w:rsidP="00501A24">
            <w:pPr>
              <w:spacing w:after="0" w:line="240" w:lineRule="auto"/>
              <w:ind w:right="34"/>
              <w:rPr>
                <w:rFonts w:eastAsia="Times New Roman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b/>
                <w:sz w:val="20"/>
                <w:szCs w:val="20"/>
              </w:rPr>
              <w:t>Název projektu</w:t>
            </w:r>
          </w:p>
        </w:tc>
        <w:tc>
          <w:tcPr>
            <w:tcW w:w="5954" w:type="dxa"/>
          </w:tcPr>
          <w:p w14:paraId="6D2DF0EA" w14:textId="77777777" w:rsidR="007B654A" w:rsidRPr="00166080" w:rsidRDefault="007B654A" w:rsidP="00A019A2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75B07D50" w14:textId="77777777" w:rsidR="007B654A" w:rsidRDefault="007B654A" w:rsidP="00501A24">
      <w:pPr>
        <w:spacing w:after="0" w:line="240" w:lineRule="auto"/>
        <w:rPr>
          <w:rFonts w:eastAsia="Times New Roman" w:cstheme="majorBidi"/>
          <w:b/>
          <w:sz w:val="24"/>
          <w:szCs w:val="24"/>
        </w:rPr>
      </w:pPr>
    </w:p>
    <w:p w14:paraId="00D2CB68" w14:textId="77777777" w:rsidR="00133C24" w:rsidRDefault="00133C24" w:rsidP="00501A24">
      <w:pPr>
        <w:spacing w:after="0" w:line="240" w:lineRule="auto"/>
        <w:rPr>
          <w:rFonts w:eastAsia="Times New Roman" w:cstheme="majorBidi"/>
          <w:b/>
          <w:sz w:val="24"/>
          <w:szCs w:val="24"/>
        </w:rPr>
      </w:pPr>
    </w:p>
    <w:tbl>
      <w:tblPr>
        <w:tblStyle w:val="Mkatabulky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722E97" w14:paraId="198DBD4F" w14:textId="77777777" w:rsidTr="00BD6F2B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1DE6DD9A" w14:textId="77777777" w:rsidR="00722E97" w:rsidRPr="00DD5E65" w:rsidRDefault="00722E97" w:rsidP="00BD6F2B">
            <w:pPr>
              <w:spacing w:after="0" w:line="240" w:lineRule="auto"/>
              <w:ind w:right="34"/>
              <w:rPr>
                <w:rFonts w:eastAsia="Times New Roman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Jméno a příjmení účastníka vzdělávání</w:t>
            </w:r>
          </w:p>
        </w:tc>
        <w:tc>
          <w:tcPr>
            <w:tcW w:w="5954" w:type="dxa"/>
          </w:tcPr>
          <w:p w14:paraId="3CD02E51" w14:textId="77777777" w:rsidR="00722E97" w:rsidRPr="00166080" w:rsidRDefault="00722E97" w:rsidP="00BD6F2B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6AA02CE3" w14:textId="77777777" w:rsidR="00722E97" w:rsidRDefault="00722E97" w:rsidP="00501A24">
      <w:pPr>
        <w:spacing w:after="0" w:line="240" w:lineRule="auto"/>
        <w:rPr>
          <w:rFonts w:eastAsia="Times New Roman" w:cstheme="majorBidi"/>
          <w:b/>
          <w:sz w:val="24"/>
          <w:szCs w:val="24"/>
        </w:rPr>
      </w:pPr>
    </w:p>
    <w:tbl>
      <w:tblPr>
        <w:tblStyle w:val="Mkatabulky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A05FFA" w14:paraId="5B2E9DF9" w14:textId="77777777" w:rsidTr="00A019A2">
        <w:trPr>
          <w:trHeight w:val="283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1167EE53" w14:textId="6F1BF8BF" w:rsidR="00A05FFA" w:rsidRPr="007B654A" w:rsidRDefault="00A05FFA" w:rsidP="00A019A2">
            <w:pPr>
              <w:spacing w:after="0" w:line="240" w:lineRule="auto"/>
              <w:ind w:right="-108"/>
              <w:jc w:val="center"/>
              <w:rPr>
                <w:rFonts w:eastAsia="Times New Roman" w:cstheme="majorBidi"/>
                <w:bCs/>
                <w:sz w:val="20"/>
                <w:szCs w:val="20"/>
              </w:rPr>
            </w:pPr>
            <w:bookmarkStart w:id="10" w:name="_GoBack"/>
            <w:bookmarkEnd w:id="10"/>
            <w:r>
              <w:rPr>
                <w:b/>
                <w:sz w:val="20"/>
                <w:szCs w:val="20"/>
              </w:rPr>
              <w:t>ZÁZNAM 1</w:t>
            </w:r>
          </w:p>
        </w:tc>
      </w:tr>
      <w:tr w:rsidR="00A05FFA" w14:paraId="71192F81" w14:textId="77777777" w:rsidTr="00A019A2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266F3FA9" w14:textId="512EF9AB" w:rsidR="00A05FFA" w:rsidRPr="00DD5E65" w:rsidRDefault="007835CD" w:rsidP="007835CD">
            <w:pPr>
              <w:spacing w:after="0" w:line="240" w:lineRule="auto"/>
              <w:rPr>
                <w:rFonts w:eastAsia="Times New Roman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5954" w:type="dxa"/>
          </w:tcPr>
          <w:sdt>
            <w:sdtPr>
              <w:rPr>
                <w:rStyle w:val="Styl3"/>
              </w:rPr>
              <w:id w:val="-1142414204"/>
              <w:placeholder>
                <w:docPart w:val="DefaultPlaceholder_1081868575"/>
              </w:placeholder>
              <w:showingPlcHdr/>
              <w:dropDownList>
                <w:listItem w:value="Zvolte aktivitu."/>
                <w:listItem w:displayText="DVPP (v rámci aktivity 4.1, Vzdělávání a osobnostní rozvoj pedagogických pracovníků)" w:value="DVPP (v rámci aktivity 4.1, Vzdělávání a osobnostní rozvoj pedagogických pracovníků)"/>
                <w:listItem w:displayText="Tandemová výuka (v rámci aktivity 3.1 Projektová výuka) " w:value="Tandemová výuka (v rámci aktivity 3.1 Projektová výuka) "/>
                <w:listItem w:displayText="Stáže (v rámci aktivity 4.2 Stáže pedagogických pracovníků)" w:value="Stáže (v rámci aktivity 4.2 Stáže pedagogických pracovníků)"/>
              </w:dropDownList>
            </w:sdtPr>
            <w:sdtEndPr>
              <w:rPr>
                <w:rStyle w:val="Styl2"/>
                <w:color w:val="auto"/>
              </w:rPr>
            </w:sdtEndPr>
            <w:sdtContent>
              <w:p w14:paraId="14EA06F2" w14:textId="049F2ED8" w:rsidR="00A05FFA" w:rsidRPr="00980C98" w:rsidRDefault="00BD60B9" w:rsidP="00980C98">
                <w:pPr>
                  <w:spacing w:after="0" w:line="240" w:lineRule="auto"/>
                  <w:ind w:right="34"/>
                  <w:rPr>
                    <w:color w:val="44546A" w:themeColor="text2"/>
                    <w:sz w:val="18"/>
                    <w:szCs w:val="18"/>
                  </w:rPr>
                </w:pPr>
                <w:r w:rsidRPr="00BD60B9">
                  <w:rPr>
                    <w:rStyle w:val="Zstupntext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A05FFA" w14:paraId="6F8E41DF" w14:textId="77777777" w:rsidTr="00A019A2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6E404D8A" w14:textId="5D9BD6C9" w:rsidR="00A05FFA" w:rsidRPr="00DD5E65" w:rsidRDefault="00A05FFA" w:rsidP="00501A24">
            <w:pPr>
              <w:spacing w:after="0" w:line="240" w:lineRule="auto"/>
              <w:rPr>
                <w:rFonts w:eastAsia="Times New Roman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b/>
                <w:sz w:val="20"/>
                <w:szCs w:val="20"/>
              </w:rPr>
              <w:t xml:space="preserve">Název </w:t>
            </w:r>
            <w:r w:rsidR="00BA64A4">
              <w:rPr>
                <w:b/>
                <w:sz w:val="20"/>
                <w:szCs w:val="20"/>
              </w:rPr>
              <w:t>vzdělávání</w:t>
            </w:r>
          </w:p>
        </w:tc>
        <w:tc>
          <w:tcPr>
            <w:tcW w:w="5954" w:type="dxa"/>
          </w:tcPr>
          <w:p w14:paraId="33EB93B4" w14:textId="77777777" w:rsidR="00A05FFA" w:rsidRPr="00166080" w:rsidRDefault="00A05FFA" w:rsidP="00A019A2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A05FFA" w14:paraId="347B6B70" w14:textId="77777777" w:rsidTr="00A019A2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3F81EDEA" w14:textId="1C726595" w:rsidR="00A05FFA" w:rsidRPr="00DD5E65" w:rsidRDefault="002D0AD3" w:rsidP="00501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konání vzdělávání</w:t>
            </w:r>
          </w:p>
        </w:tc>
        <w:tc>
          <w:tcPr>
            <w:tcW w:w="5954" w:type="dxa"/>
          </w:tcPr>
          <w:p w14:paraId="7691050B" w14:textId="77777777" w:rsidR="00A05FFA" w:rsidRPr="00166080" w:rsidRDefault="00A05FFA" w:rsidP="00A019A2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065A58" w14:paraId="6E2863FC" w14:textId="77777777" w:rsidTr="00A019A2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441B1B15" w14:textId="5E6C3FB4" w:rsidR="00065A58" w:rsidRDefault="00065A58" w:rsidP="00501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pis získaných znalostí</w:t>
            </w:r>
          </w:p>
        </w:tc>
        <w:tc>
          <w:tcPr>
            <w:tcW w:w="5954" w:type="dxa"/>
          </w:tcPr>
          <w:p w14:paraId="5EEABB82" w14:textId="77777777" w:rsidR="00065A58" w:rsidRPr="00166080" w:rsidRDefault="00065A58" w:rsidP="00A019A2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54E6DA42" w14:textId="77777777" w:rsidR="00A05FFA" w:rsidRDefault="00A05FFA" w:rsidP="00501A24">
      <w:pPr>
        <w:spacing w:after="0" w:line="240" w:lineRule="auto"/>
        <w:rPr>
          <w:rFonts w:eastAsia="Times New Roman" w:cstheme="majorBidi"/>
          <w:b/>
          <w:sz w:val="24"/>
          <w:szCs w:val="24"/>
        </w:rPr>
      </w:pPr>
    </w:p>
    <w:tbl>
      <w:tblPr>
        <w:tblStyle w:val="Mkatabulky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065A58" w14:paraId="3ED4F8A5" w14:textId="77777777" w:rsidTr="00A019A2">
        <w:trPr>
          <w:trHeight w:val="283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74676D31" w14:textId="6DA2D262" w:rsidR="00065A58" w:rsidRPr="007B654A" w:rsidRDefault="00065A58" w:rsidP="00A019A2">
            <w:pPr>
              <w:spacing w:after="0" w:line="240" w:lineRule="auto"/>
              <w:ind w:right="-108"/>
              <w:jc w:val="center"/>
              <w:rPr>
                <w:rFonts w:eastAsia="Times New Roman" w:cstheme="majorBidi"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ZNAM 2</w:t>
            </w:r>
          </w:p>
        </w:tc>
      </w:tr>
      <w:tr w:rsidR="00065A58" w14:paraId="5B201731" w14:textId="77777777" w:rsidTr="00A019A2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0B53B7EC" w14:textId="31DC788C" w:rsidR="00065A58" w:rsidRPr="00DD5E65" w:rsidRDefault="007835CD" w:rsidP="007835CD">
            <w:pPr>
              <w:spacing w:after="0" w:line="240" w:lineRule="auto"/>
              <w:rPr>
                <w:rFonts w:eastAsia="Times New Roman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5954" w:type="dxa"/>
          </w:tcPr>
          <w:sdt>
            <w:sdtPr>
              <w:rPr>
                <w:rStyle w:val="Styl3"/>
              </w:rPr>
              <w:id w:val="1692875727"/>
              <w:placeholder>
                <w:docPart w:val="772836F1F98A41EA9376380D1D307C19"/>
              </w:placeholder>
              <w:showingPlcHdr/>
              <w:dropDownList>
                <w:listItem w:value="Zvolte aktivitu."/>
                <w:listItem w:displayText="DVPP (v rámci aktivity 4.1, Vzdělávání a osobnostní rozvoj pedagogických pracovníků)" w:value="DVPP (v rámci aktivity 4.1, Vzdělávání a osobnostní rozvoj pedagogických pracovníků)"/>
                <w:listItem w:displayText="Tandemová výuka (v rámci aktivity 3.1 Projektová výuka) " w:value="Tandemová výuka (v rámci aktivity 3.1 Projektová výuka) "/>
                <w:listItem w:displayText="Stáže (v rámci aktivity 4.2 Stáže pedagogických pracovníků)" w:value="Stáže (v rámci aktivity 4.2 Stáže pedagogických pracovníků)"/>
              </w:dropDownList>
            </w:sdtPr>
            <w:sdtEndPr>
              <w:rPr>
                <w:rStyle w:val="Styl2"/>
                <w:color w:val="auto"/>
              </w:rPr>
            </w:sdtEndPr>
            <w:sdtContent>
              <w:p w14:paraId="25C39461" w14:textId="6CEBD2B7" w:rsidR="00065A58" w:rsidRPr="00BD60B9" w:rsidRDefault="00BD60B9" w:rsidP="00BD60B9">
                <w:pPr>
                  <w:spacing w:after="0" w:line="240" w:lineRule="auto"/>
                  <w:ind w:right="34"/>
                  <w:rPr>
                    <w:color w:val="1F4E79" w:themeColor="accent1" w:themeShade="80"/>
                    <w:sz w:val="18"/>
                  </w:rPr>
                </w:pPr>
                <w:r w:rsidRPr="00BD60B9">
                  <w:rPr>
                    <w:rStyle w:val="Zstupntext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065A58" w14:paraId="269F3415" w14:textId="77777777" w:rsidTr="00A019A2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7926975A" w14:textId="77777777" w:rsidR="00065A58" w:rsidRPr="00DD5E65" w:rsidRDefault="00065A58" w:rsidP="00501A24">
            <w:pPr>
              <w:spacing w:after="0" w:line="240" w:lineRule="auto"/>
              <w:rPr>
                <w:rFonts w:eastAsia="Times New Roman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b/>
                <w:sz w:val="20"/>
                <w:szCs w:val="20"/>
              </w:rPr>
              <w:t xml:space="preserve">Název </w:t>
            </w:r>
            <w:r>
              <w:rPr>
                <w:b/>
                <w:sz w:val="20"/>
                <w:szCs w:val="20"/>
              </w:rPr>
              <w:t>vzdělávání</w:t>
            </w:r>
          </w:p>
        </w:tc>
        <w:tc>
          <w:tcPr>
            <w:tcW w:w="5954" w:type="dxa"/>
          </w:tcPr>
          <w:p w14:paraId="58894EC1" w14:textId="77777777" w:rsidR="00065A58" w:rsidRPr="00166080" w:rsidRDefault="00065A58" w:rsidP="00A019A2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065A58" w14:paraId="053848A9" w14:textId="77777777" w:rsidTr="00A019A2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449DC7AB" w14:textId="77777777" w:rsidR="00065A58" w:rsidRPr="00DD5E65" w:rsidRDefault="00065A58" w:rsidP="00501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konání vzdělávání</w:t>
            </w:r>
          </w:p>
        </w:tc>
        <w:tc>
          <w:tcPr>
            <w:tcW w:w="5954" w:type="dxa"/>
          </w:tcPr>
          <w:p w14:paraId="7401D43E" w14:textId="77777777" w:rsidR="00065A58" w:rsidRPr="00166080" w:rsidRDefault="00065A58" w:rsidP="00A019A2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065A58" w14:paraId="5A7D8897" w14:textId="77777777" w:rsidTr="00A019A2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5B4831DE" w14:textId="77777777" w:rsidR="00065A58" w:rsidRDefault="00065A58" w:rsidP="00501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pis získaných znalostí</w:t>
            </w:r>
          </w:p>
        </w:tc>
        <w:tc>
          <w:tcPr>
            <w:tcW w:w="5954" w:type="dxa"/>
          </w:tcPr>
          <w:p w14:paraId="7BADED82" w14:textId="77777777" w:rsidR="00065A58" w:rsidRPr="00166080" w:rsidRDefault="00065A58" w:rsidP="00A019A2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34712A10" w14:textId="77777777" w:rsidR="00065A58" w:rsidRDefault="00065A58" w:rsidP="00501A24">
      <w:pPr>
        <w:spacing w:after="0" w:line="240" w:lineRule="auto"/>
        <w:rPr>
          <w:rFonts w:eastAsia="Times New Roman" w:cstheme="majorBidi"/>
          <w:b/>
          <w:sz w:val="24"/>
          <w:szCs w:val="24"/>
        </w:rPr>
      </w:pPr>
    </w:p>
    <w:tbl>
      <w:tblPr>
        <w:tblStyle w:val="Mkatabulky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065A58" w14:paraId="04E992DE" w14:textId="77777777" w:rsidTr="00A019A2">
        <w:trPr>
          <w:trHeight w:val="283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085A227C" w14:textId="1B260F98" w:rsidR="00065A58" w:rsidRPr="007B654A" w:rsidRDefault="00065A58" w:rsidP="00A019A2">
            <w:pPr>
              <w:spacing w:after="0" w:line="240" w:lineRule="auto"/>
              <w:ind w:right="-108"/>
              <w:jc w:val="center"/>
              <w:rPr>
                <w:rFonts w:eastAsia="Times New Roman" w:cstheme="majorBidi"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ÁZNAM 3</w:t>
            </w:r>
          </w:p>
        </w:tc>
      </w:tr>
      <w:tr w:rsidR="00065A58" w14:paraId="00DA9DD8" w14:textId="77777777" w:rsidTr="00A019A2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0FB3FB62" w14:textId="06DEC90C" w:rsidR="00065A58" w:rsidRPr="00DD5E65" w:rsidRDefault="007835CD" w:rsidP="007835CD">
            <w:pPr>
              <w:spacing w:after="0" w:line="240" w:lineRule="auto"/>
              <w:rPr>
                <w:rFonts w:eastAsia="Times New Roman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Aktivita</w:t>
            </w:r>
          </w:p>
        </w:tc>
        <w:tc>
          <w:tcPr>
            <w:tcW w:w="5954" w:type="dxa"/>
          </w:tcPr>
          <w:sdt>
            <w:sdtPr>
              <w:rPr>
                <w:rStyle w:val="Styl3"/>
              </w:rPr>
              <w:id w:val="-1726983243"/>
              <w:placeholder>
                <w:docPart w:val="513FA24A4C434537B0AD75DD283013D4"/>
              </w:placeholder>
              <w:showingPlcHdr/>
              <w:dropDownList>
                <w:listItem w:value="Zvolte aktivitu."/>
                <w:listItem w:displayText="DVPP (v rámci aktivity 4.1, Vzdělávání a osobnostní rozvoj pedagogických pracovníků)" w:value="DVPP (v rámci aktivity 4.1, Vzdělávání a osobnostní rozvoj pedagogických pracovníků)"/>
                <w:listItem w:displayText="Tandemová výuka (v rámci aktivity 3.1 Projektová výuka) " w:value="Tandemová výuka (v rámci aktivity 3.1 Projektová výuka) "/>
                <w:listItem w:displayText="Stáže (v rámci aktivity 4.2 Stáže pedagogických pracovníků)" w:value="Stáže (v rámci aktivity 4.2 Stáže pedagogických pracovníků)"/>
              </w:dropDownList>
            </w:sdtPr>
            <w:sdtEndPr>
              <w:rPr>
                <w:rStyle w:val="Styl2"/>
                <w:color w:val="auto"/>
              </w:rPr>
            </w:sdtEndPr>
            <w:sdtContent>
              <w:p w14:paraId="06BFA2F1" w14:textId="4CE7FAA5" w:rsidR="00065A58" w:rsidRPr="00BD60B9" w:rsidRDefault="00BD60B9" w:rsidP="00BD60B9">
                <w:pPr>
                  <w:spacing w:after="0" w:line="240" w:lineRule="auto"/>
                  <w:ind w:right="34"/>
                  <w:rPr>
                    <w:color w:val="1F4E79" w:themeColor="accent1" w:themeShade="80"/>
                    <w:sz w:val="18"/>
                  </w:rPr>
                </w:pPr>
                <w:r w:rsidRPr="00BD60B9">
                  <w:rPr>
                    <w:rStyle w:val="Zstupntext"/>
                    <w:color w:val="1F4E79" w:themeColor="accent1" w:themeShade="80"/>
                    <w:sz w:val="20"/>
                    <w:szCs w:val="20"/>
                  </w:rPr>
                  <w:t>Zvolte položku.</w:t>
                </w:r>
              </w:p>
            </w:sdtContent>
          </w:sdt>
        </w:tc>
      </w:tr>
      <w:tr w:rsidR="00065A58" w14:paraId="365DF284" w14:textId="77777777" w:rsidTr="00A019A2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5DE613FA" w14:textId="77777777" w:rsidR="00065A58" w:rsidRPr="00DD5E65" w:rsidRDefault="00065A58" w:rsidP="00501A24">
            <w:pPr>
              <w:spacing w:after="0" w:line="240" w:lineRule="auto"/>
              <w:rPr>
                <w:rFonts w:eastAsia="Times New Roman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b/>
                <w:sz w:val="20"/>
                <w:szCs w:val="20"/>
              </w:rPr>
              <w:t xml:space="preserve">Název </w:t>
            </w:r>
            <w:r>
              <w:rPr>
                <w:b/>
                <w:sz w:val="20"/>
                <w:szCs w:val="20"/>
              </w:rPr>
              <w:t>vzdělávání</w:t>
            </w:r>
          </w:p>
        </w:tc>
        <w:tc>
          <w:tcPr>
            <w:tcW w:w="5954" w:type="dxa"/>
          </w:tcPr>
          <w:p w14:paraId="5E99339D" w14:textId="77777777" w:rsidR="00065A58" w:rsidRPr="00166080" w:rsidRDefault="00065A58" w:rsidP="00A019A2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065A58" w14:paraId="351E3FC5" w14:textId="77777777" w:rsidTr="00A019A2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4D2D7BAF" w14:textId="77777777" w:rsidR="00065A58" w:rsidRPr="00DD5E65" w:rsidRDefault="00065A58" w:rsidP="00501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konání vzdělávání</w:t>
            </w:r>
          </w:p>
        </w:tc>
        <w:tc>
          <w:tcPr>
            <w:tcW w:w="5954" w:type="dxa"/>
          </w:tcPr>
          <w:p w14:paraId="64EEB839" w14:textId="77777777" w:rsidR="00065A58" w:rsidRPr="00166080" w:rsidRDefault="00065A58" w:rsidP="00A019A2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  <w:tr w:rsidR="00065A58" w14:paraId="0447430F" w14:textId="77777777" w:rsidTr="00A019A2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648132F8" w14:textId="77777777" w:rsidR="00065A58" w:rsidRDefault="00065A58" w:rsidP="00501A2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pis získaných znalostí</w:t>
            </w:r>
          </w:p>
        </w:tc>
        <w:tc>
          <w:tcPr>
            <w:tcW w:w="5954" w:type="dxa"/>
          </w:tcPr>
          <w:p w14:paraId="4B8D3C18" w14:textId="77777777" w:rsidR="00065A58" w:rsidRPr="00166080" w:rsidRDefault="00065A58" w:rsidP="00A019A2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1A6DFB9B" w14:textId="77777777" w:rsidR="00065A58" w:rsidRDefault="00065A58" w:rsidP="00501A24">
      <w:pPr>
        <w:spacing w:after="0" w:line="240" w:lineRule="auto"/>
        <w:rPr>
          <w:rFonts w:eastAsia="Times New Roman" w:cstheme="majorBidi"/>
          <w:b/>
          <w:sz w:val="24"/>
          <w:szCs w:val="24"/>
        </w:rPr>
      </w:pPr>
    </w:p>
    <w:tbl>
      <w:tblPr>
        <w:tblStyle w:val="Mkatabulky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B4F7A" w14:paraId="42243081" w14:textId="77777777" w:rsidTr="0062549D">
        <w:trPr>
          <w:trHeight w:val="283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0B5763" w14:textId="5CC4654F" w:rsidR="003B4F7A" w:rsidRPr="007B654A" w:rsidRDefault="00D32EDF" w:rsidP="00A019A2">
            <w:pPr>
              <w:spacing w:after="0" w:line="240" w:lineRule="auto"/>
              <w:ind w:right="-108"/>
              <w:jc w:val="center"/>
              <w:rPr>
                <w:rFonts w:eastAsia="Times New Roman" w:cstheme="majorBidi"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LEXE</w:t>
            </w:r>
            <w:r w:rsidR="005203C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B4F7A" w14:paraId="457BAA74" w14:textId="77777777" w:rsidTr="0062549D">
        <w:trPr>
          <w:trHeight w:val="768"/>
        </w:trPr>
        <w:tc>
          <w:tcPr>
            <w:tcW w:w="949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2B42EFF" w14:textId="2FFFB1C4" w:rsidR="003B4F7A" w:rsidRPr="00166080" w:rsidRDefault="003B4F7A" w:rsidP="0062549D">
            <w:pPr>
              <w:spacing w:after="0" w:line="240" w:lineRule="auto"/>
              <w:ind w:right="34"/>
              <w:rPr>
                <w:rFonts w:eastAsia="Times New Roman" w:cstheme="majorBidi"/>
                <w:bCs/>
                <w:color w:val="1F4E79" w:themeColor="accent1" w:themeShade="80"/>
                <w:sz w:val="20"/>
                <w:szCs w:val="20"/>
              </w:rPr>
            </w:pPr>
            <w:r w:rsidRPr="00166080">
              <w:rPr>
                <w:i/>
                <w:color w:val="1F4E79" w:themeColor="accent1" w:themeShade="80"/>
                <w:sz w:val="20"/>
                <w:szCs w:val="20"/>
              </w:rPr>
              <w:t xml:space="preserve">Zde doplňte, </w:t>
            </w:r>
            <w:r w:rsidR="007835CD" w:rsidRPr="00166080">
              <w:rPr>
                <w:i/>
                <w:color w:val="1F4E79" w:themeColor="accent1" w:themeShade="80"/>
                <w:sz w:val="20"/>
                <w:szCs w:val="20"/>
              </w:rPr>
              <w:t xml:space="preserve">jak využíváte </w:t>
            </w:r>
            <w:r w:rsidRPr="00166080">
              <w:rPr>
                <w:i/>
                <w:color w:val="1F4E79" w:themeColor="accent1" w:themeShade="80"/>
                <w:sz w:val="20"/>
                <w:szCs w:val="20"/>
              </w:rPr>
              <w:t xml:space="preserve">získané znalosti v praxi </w:t>
            </w:r>
            <w:r w:rsidR="006A675D" w:rsidRPr="00166080">
              <w:rPr>
                <w:i/>
                <w:color w:val="1F4E79" w:themeColor="accent1" w:themeShade="80"/>
                <w:sz w:val="20"/>
                <w:szCs w:val="20"/>
              </w:rPr>
              <w:t xml:space="preserve">(např. v jaké třídě či ročníku, </w:t>
            </w:r>
            <w:r w:rsidR="006E3898" w:rsidRPr="00166080">
              <w:rPr>
                <w:i/>
                <w:color w:val="1F4E79" w:themeColor="accent1" w:themeShade="80"/>
                <w:sz w:val="20"/>
                <w:szCs w:val="20"/>
              </w:rPr>
              <w:t xml:space="preserve">předmětu, </w:t>
            </w:r>
            <w:r w:rsidR="006A675D" w:rsidRPr="00166080">
              <w:rPr>
                <w:i/>
                <w:color w:val="1F4E79" w:themeColor="accent1" w:themeShade="80"/>
                <w:sz w:val="20"/>
                <w:szCs w:val="20"/>
              </w:rPr>
              <w:t>schůzce, kroužku</w:t>
            </w:r>
            <w:r w:rsidR="006E3898" w:rsidRPr="00166080">
              <w:rPr>
                <w:i/>
                <w:color w:val="1F4E79" w:themeColor="accent1" w:themeShade="80"/>
                <w:sz w:val="20"/>
                <w:szCs w:val="20"/>
              </w:rPr>
              <w:t xml:space="preserve">, u jakého tématu </w:t>
            </w:r>
            <w:r w:rsidR="006A675D" w:rsidRPr="00166080">
              <w:rPr>
                <w:i/>
                <w:color w:val="1F4E79" w:themeColor="accent1" w:themeShade="80"/>
                <w:sz w:val="20"/>
                <w:szCs w:val="20"/>
              </w:rPr>
              <w:t xml:space="preserve">apod.) </w:t>
            </w:r>
            <w:r w:rsidRPr="00166080">
              <w:rPr>
                <w:i/>
                <w:color w:val="1F4E79" w:themeColor="accent1" w:themeShade="80"/>
                <w:sz w:val="20"/>
                <w:szCs w:val="20"/>
              </w:rPr>
              <w:t>a jak se Vám získané znalosti a dovednosti osvědčily.</w:t>
            </w:r>
          </w:p>
        </w:tc>
      </w:tr>
    </w:tbl>
    <w:p w14:paraId="14AC2D65" w14:textId="77777777" w:rsidR="003B4F7A" w:rsidRDefault="003B4F7A" w:rsidP="00501A24">
      <w:pPr>
        <w:spacing w:after="0" w:line="240" w:lineRule="auto"/>
        <w:rPr>
          <w:rFonts w:eastAsia="Times New Roman" w:cstheme="majorBidi"/>
          <w:b/>
          <w:sz w:val="24"/>
          <w:szCs w:val="24"/>
        </w:rPr>
      </w:pPr>
    </w:p>
    <w:tbl>
      <w:tblPr>
        <w:tblStyle w:val="Mkatabulky"/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5954"/>
      </w:tblGrid>
      <w:tr w:rsidR="00107EDA" w14:paraId="750472F8" w14:textId="77777777" w:rsidTr="00BE4751">
        <w:trPr>
          <w:trHeight w:val="283"/>
        </w:trPr>
        <w:tc>
          <w:tcPr>
            <w:tcW w:w="3544" w:type="dxa"/>
            <w:shd w:val="clear" w:color="auto" w:fill="D9D9D9" w:themeFill="background1" w:themeFillShade="D9"/>
          </w:tcPr>
          <w:p w14:paraId="2C698BA2" w14:textId="287D7A1C" w:rsidR="00107EDA" w:rsidRPr="00DD5E65" w:rsidRDefault="007C5A8C" w:rsidP="007C5A8C">
            <w:pPr>
              <w:spacing w:after="0" w:line="240" w:lineRule="auto"/>
              <w:rPr>
                <w:rFonts w:eastAsia="Times New Roman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Datum a p</w:t>
            </w:r>
            <w:r w:rsidR="00107EDA">
              <w:rPr>
                <w:b/>
                <w:sz w:val="20"/>
                <w:szCs w:val="20"/>
              </w:rPr>
              <w:t>odpis pedagoga</w:t>
            </w:r>
          </w:p>
        </w:tc>
        <w:tc>
          <w:tcPr>
            <w:tcW w:w="5954" w:type="dxa"/>
          </w:tcPr>
          <w:p w14:paraId="487A0063" w14:textId="77777777" w:rsidR="00107EDA" w:rsidRDefault="00107EDA" w:rsidP="00BE4751">
            <w:pPr>
              <w:spacing w:after="0" w:line="240" w:lineRule="auto"/>
              <w:ind w:right="34"/>
              <w:rPr>
                <w:rFonts w:eastAsia="Times New Roman" w:cstheme="majorBidi"/>
                <w:bCs/>
                <w:sz w:val="20"/>
                <w:szCs w:val="20"/>
              </w:rPr>
            </w:pPr>
          </w:p>
          <w:p w14:paraId="681E7F3F" w14:textId="4BECEFD4" w:rsidR="00994BAC" w:rsidRPr="007B654A" w:rsidRDefault="00994BAC" w:rsidP="00BE4751">
            <w:pPr>
              <w:spacing w:after="0" w:line="240" w:lineRule="auto"/>
              <w:ind w:right="34"/>
              <w:rPr>
                <w:rFonts w:eastAsia="Times New Roman" w:cstheme="majorBidi"/>
                <w:bCs/>
                <w:sz w:val="20"/>
                <w:szCs w:val="20"/>
              </w:rPr>
            </w:pPr>
          </w:p>
        </w:tc>
      </w:tr>
    </w:tbl>
    <w:p w14:paraId="647419A1" w14:textId="7909A9BB" w:rsidR="007A2BE8" w:rsidRPr="00B102F2" w:rsidRDefault="007A2BE8" w:rsidP="00675CC4">
      <w:pPr>
        <w:spacing w:after="0" w:line="240" w:lineRule="auto"/>
        <w:rPr>
          <w:i/>
          <w:sz w:val="10"/>
          <w:szCs w:val="10"/>
          <w:u w:val="single"/>
        </w:rPr>
      </w:pPr>
    </w:p>
    <w:sectPr w:rsidR="007A2BE8" w:rsidRPr="00B102F2" w:rsidSect="00EE7208">
      <w:headerReference w:type="default" r:id="rId13"/>
      <w:footerReference w:type="default" r:id="rId14"/>
      <w:pgSz w:w="11906" w:h="16838"/>
      <w:pgMar w:top="1588" w:right="991" w:bottom="851" w:left="1418" w:header="284" w:footer="17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F24D3" w14:textId="77777777" w:rsidR="00FE3166" w:rsidRDefault="00FE3166" w:rsidP="003E5669">
      <w:pPr>
        <w:spacing w:after="0" w:line="240" w:lineRule="auto"/>
      </w:pPr>
      <w:r>
        <w:separator/>
      </w:r>
    </w:p>
  </w:endnote>
  <w:endnote w:type="continuationSeparator" w:id="0">
    <w:p w14:paraId="2F7AF2E2" w14:textId="77777777" w:rsidR="00FE3166" w:rsidRDefault="00FE316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44094" w14:textId="6E159948" w:rsidR="00861CB8" w:rsidRPr="00A22EAF" w:rsidRDefault="002659A6" w:rsidP="002659A6">
    <w:pPr>
      <w:pStyle w:val="Zpat"/>
      <w:rPr>
        <w:sz w:val="20"/>
        <w:szCs w:val="20"/>
      </w:rPr>
    </w:pPr>
    <w:r>
      <w:rPr>
        <w:sz w:val="20"/>
        <w:szCs w:val="20"/>
      </w:rPr>
      <w:t xml:space="preserve">AKTIVITY </w:t>
    </w:r>
    <w:r w:rsidR="006019CD" w:rsidRPr="006019CD">
      <w:rPr>
        <w:sz w:val="20"/>
        <w:szCs w:val="20"/>
      </w:rPr>
      <w:t>3.1</w:t>
    </w:r>
    <w:r w:rsidR="006019CD">
      <w:rPr>
        <w:sz w:val="20"/>
        <w:szCs w:val="20"/>
      </w:rPr>
      <w:t xml:space="preserve">, </w:t>
    </w:r>
    <w:r w:rsidR="006019CD" w:rsidRPr="006019CD">
      <w:rPr>
        <w:sz w:val="20"/>
        <w:szCs w:val="20"/>
      </w:rPr>
      <w:t>4.1</w:t>
    </w:r>
    <w:r w:rsidR="006019CD">
      <w:rPr>
        <w:sz w:val="20"/>
        <w:szCs w:val="20"/>
      </w:rPr>
      <w:t xml:space="preserve"> </w:t>
    </w:r>
    <w:r w:rsidR="006019CD" w:rsidRPr="006019CD">
      <w:rPr>
        <w:sz w:val="16"/>
        <w:szCs w:val="16"/>
      </w:rPr>
      <w:t>A</w:t>
    </w:r>
    <w:r w:rsidR="006019CD">
      <w:rPr>
        <w:sz w:val="16"/>
        <w:szCs w:val="16"/>
      </w:rPr>
      <w:t xml:space="preserve"> </w:t>
    </w:r>
    <w:r w:rsidR="006019CD" w:rsidRPr="006019CD">
      <w:rPr>
        <w:sz w:val="20"/>
        <w:szCs w:val="20"/>
      </w:rPr>
      <w:t>4.2_DVPP_PROJEKTY_STÁŽE_PORTOFOLIO PEDAGOGA</w:t>
    </w:r>
    <w:r w:rsidR="00725DE2">
      <w:rPr>
        <w:sz w:val="20"/>
        <w:szCs w:val="20"/>
      </w:rPr>
      <w:tab/>
    </w:r>
    <w:r w:rsidR="00861CB8" w:rsidRPr="00A22EAF">
      <w:rPr>
        <w:sz w:val="20"/>
        <w:szCs w:val="20"/>
      </w:rPr>
      <w:t xml:space="preserve">               </w:t>
    </w:r>
    <w:sdt>
      <w:sdtPr>
        <w:rPr>
          <w:sz w:val="20"/>
          <w:szCs w:val="20"/>
        </w:rPr>
        <w:id w:val="1276898902"/>
        <w:docPartObj>
          <w:docPartGallery w:val="Page Numbers (Bottom of Page)"/>
          <w:docPartUnique/>
        </w:docPartObj>
      </w:sdtPr>
      <w:sdtEndPr/>
      <w:sdtContent>
        <w:r w:rsidR="00861CB8" w:rsidRPr="00A22EAF">
          <w:rPr>
            <w:sz w:val="20"/>
            <w:szCs w:val="20"/>
          </w:rPr>
          <w:t xml:space="preserve"> </w:t>
        </w:r>
        <w:r w:rsidR="00861CB8" w:rsidRPr="00A22EAF">
          <w:rPr>
            <w:sz w:val="20"/>
            <w:szCs w:val="20"/>
          </w:rPr>
          <w:fldChar w:fldCharType="begin"/>
        </w:r>
        <w:r w:rsidR="00861CB8" w:rsidRPr="00A22EAF">
          <w:rPr>
            <w:sz w:val="20"/>
            <w:szCs w:val="20"/>
          </w:rPr>
          <w:instrText>PAGE   \* MERGEFORMAT</w:instrText>
        </w:r>
        <w:r w:rsidR="00861CB8" w:rsidRPr="00A22EA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- 1 -</w:t>
        </w:r>
        <w:r w:rsidR="00861CB8" w:rsidRPr="00A22EAF">
          <w:rPr>
            <w:sz w:val="20"/>
            <w:szCs w:val="20"/>
          </w:rPr>
          <w:fldChar w:fldCharType="end"/>
        </w:r>
      </w:sdtContent>
    </w:sdt>
  </w:p>
  <w:p w14:paraId="29E864B6" w14:textId="3C8F0F8C" w:rsidR="003E5669" w:rsidRDefault="003E5669" w:rsidP="002659A6">
    <w:pPr>
      <w:pStyle w:val="Zpat"/>
      <w:tabs>
        <w:tab w:val="left" w:pos="358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60883" w14:textId="77777777" w:rsidR="00FE3166" w:rsidRDefault="00FE3166" w:rsidP="003E5669">
      <w:pPr>
        <w:spacing w:after="0" w:line="240" w:lineRule="auto"/>
      </w:pPr>
      <w:r>
        <w:separator/>
      </w:r>
    </w:p>
  </w:footnote>
  <w:footnote w:type="continuationSeparator" w:id="0">
    <w:p w14:paraId="302D13E5" w14:textId="77777777" w:rsidR="00FE3166" w:rsidRDefault="00FE3166" w:rsidP="003E5669">
      <w:pPr>
        <w:spacing w:after="0" w:line="240" w:lineRule="auto"/>
      </w:pPr>
      <w:r>
        <w:continuationSeparator/>
      </w:r>
    </w:p>
  </w:footnote>
  <w:footnote w:id="1">
    <w:p w14:paraId="757B60E6" w14:textId="77777777" w:rsidR="00795FF9" w:rsidRPr="00515F84" w:rsidRDefault="00795FF9" w:rsidP="00795FF9">
      <w:pPr>
        <w:spacing w:after="0"/>
        <w:rPr>
          <w:sz w:val="18"/>
          <w:szCs w:val="18"/>
        </w:rPr>
      </w:pPr>
      <w:r w:rsidRPr="00515F84">
        <w:rPr>
          <w:rStyle w:val="Znakapoznpodarou"/>
          <w:sz w:val="18"/>
          <w:szCs w:val="18"/>
        </w:rPr>
        <w:footnoteRef/>
      </w:r>
      <w:r w:rsidRPr="00515F8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edná se o vzor pro potřeby vykázání indikátoru 52510 – Počet pracovníků ve vzdělávání, kteří v praxi uplatňují nově získané poznatky a dovednosti. </w:t>
      </w:r>
      <w:r w:rsidRPr="0062549D">
        <w:rPr>
          <w:rFonts w:eastAsia="Times New Roman"/>
          <w:bCs/>
          <w:sz w:val="18"/>
          <w:szCs w:val="18"/>
        </w:rPr>
        <w:t>Tento záznam je součástí</w:t>
      </w:r>
      <w:r w:rsidRPr="00515F84">
        <w:rPr>
          <w:rFonts w:eastAsia="Times New Roman"/>
          <w:bCs/>
          <w:sz w:val="18"/>
          <w:szCs w:val="18"/>
        </w:rPr>
        <w:t xml:space="preserve"> </w:t>
      </w:r>
      <w:r>
        <w:rPr>
          <w:rFonts w:eastAsia="Times New Roman"/>
          <w:bCs/>
          <w:sz w:val="18"/>
          <w:szCs w:val="18"/>
        </w:rPr>
        <w:t xml:space="preserve">Vašeho </w:t>
      </w:r>
      <w:r w:rsidRPr="00515F84">
        <w:rPr>
          <w:rFonts w:eastAsia="Times New Roman"/>
          <w:bCs/>
          <w:sz w:val="18"/>
          <w:szCs w:val="18"/>
        </w:rPr>
        <w:t xml:space="preserve">profesního portfolia </w:t>
      </w:r>
      <w:r>
        <w:rPr>
          <w:rFonts w:eastAsia="Times New Roman"/>
          <w:bCs/>
          <w:sz w:val="18"/>
          <w:szCs w:val="18"/>
        </w:rPr>
        <w:t xml:space="preserve">(tj. profesního portfolia </w:t>
      </w:r>
      <w:r w:rsidRPr="00515F84">
        <w:rPr>
          <w:rFonts w:eastAsia="Times New Roman"/>
          <w:bCs/>
          <w:sz w:val="18"/>
          <w:szCs w:val="18"/>
        </w:rPr>
        <w:t>pedagoga/</w:t>
      </w:r>
      <w:r w:rsidRPr="00515F84">
        <w:rPr>
          <w:rFonts w:eastAsia="Times New Roman"/>
          <w:b/>
          <w:bCs/>
          <w:sz w:val="18"/>
          <w:szCs w:val="18"/>
        </w:rPr>
        <w:t xml:space="preserve"> </w:t>
      </w:r>
      <w:r w:rsidRPr="00515F84">
        <w:rPr>
          <w:rFonts w:eastAsia="Times New Roman"/>
          <w:bCs/>
          <w:sz w:val="18"/>
          <w:szCs w:val="18"/>
        </w:rPr>
        <w:t xml:space="preserve">pracovníka </w:t>
      </w:r>
      <w:r>
        <w:rPr>
          <w:rFonts w:eastAsia="Times New Roman"/>
          <w:bCs/>
          <w:sz w:val="18"/>
          <w:szCs w:val="18"/>
        </w:rPr>
        <w:br/>
      </w:r>
      <w:r w:rsidRPr="00515F84">
        <w:rPr>
          <w:rFonts w:eastAsia="Times New Roman"/>
          <w:bCs/>
          <w:sz w:val="18"/>
          <w:szCs w:val="18"/>
        </w:rPr>
        <w:t>ve vzdělávání</w:t>
      </w:r>
      <w:r>
        <w:rPr>
          <w:rFonts w:eastAsia="Times New Roman"/>
          <w:bCs/>
          <w:sz w:val="18"/>
          <w:szCs w:val="18"/>
        </w:rPr>
        <w:t>)</w:t>
      </w:r>
      <w:r w:rsidRPr="00515F84">
        <w:rPr>
          <w:rFonts w:eastAsia="Times New Roman"/>
          <w:b/>
          <w:bCs/>
          <w:sz w:val="18"/>
          <w:szCs w:val="18"/>
        </w:rPr>
        <w:t xml:space="preserve">. </w:t>
      </w:r>
      <w:r w:rsidRPr="00515F84">
        <w:rPr>
          <w:sz w:val="18"/>
          <w:szCs w:val="18"/>
        </w:rPr>
        <w:t>Jednotlivé záznamy prosím podle potřeby přidávejte/</w:t>
      </w:r>
      <w:r>
        <w:rPr>
          <w:sz w:val="18"/>
          <w:szCs w:val="18"/>
        </w:rPr>
        <w:t xml:space="preserve"> </w:t>
      </w:r>
      <w:r w:rsidRPr="00515F84">
        <w:rPr>
          <w:sz w:val="18"/>
          <w:szCs w:val="18"/>
        </w:rPr>
        <w:t>smažte.</w:t>
      </w:r>
      <w:r>
        <w:rPr>
          <w:sz w:val="18"/>
          <w:szCs w:val="18"/>
        </w:rPr>
        <w:t xml:space="preserve"> Tento formulář prosím archivujte ve svém portfoliu </w:t>
      </w:r>
      <w:r>
        <w:rPr>
          <w:sz w:val="18"/>
          <w:szCs w:val="18"/>
        </w:rPr>
        <w:br/>
        <w:t>a uchovejte pro kontrolu projektu na místě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A9938" w14:textId="7E07826E" w:rsidR="003E5669" w:rsidRPr="00E70B97" w:rsidRDefault="00BF1787" w:rsidP="008D560E">
    <w:pPr>
      <w:pStyle w:val="Zhlav"/>
      <w:tabs>
        <w:tab w:val="clear" w:pos="9072"/>
      </w:tabs>
      <w:ind w:left="-142"/>
      <w:jc w:val="left"/>
    </w:pPr>
    <w:r w:rsidRPr="000F7C4C">
      <w:rPr>
        <w:noProof/>
        <w:lang w:eastAsia="cs-CZ"/>
      </w:rPr>
      <w:drawing>
        <wp:inline distT="0" distB="0" distL="0" distR="0" wp14:anchorId="237DA033" wp14:editId="0845DA5A">
          <wp:extent cx="2734574" cy="547203"/>
          <wp:effectExtent l="0" t="0" r="0" b="571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37" t="16213" b="17057"/>
                  <a:stretch/>
                </pic:blipFill>
                <pic:spPr bwMode="auto">
                  <a:xfrm>
                    <a:off x="0" y="0"/>
                    <a:ext cx="2881512" cy="5766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 w:rsidR="008F38F6">
      <w:rPr>
        <w:noProof/>
      </w:rPr>
      <w:t xml:space="preserve">                                                                  </w:t>
    </w:r>
    <w:r w:rsidR="00166080">
      <w:rPr>
        <w:noProof/>
      </w:rPr>
      <w:t xml:space="preserve">               </w:t>
    </w:r>
    <w:r w:rsidR="008F38F6">
      <w:rPr>
        <w:noProof/>
      </w:rPr>
      <w:t xml:space="preserve">  </w:t>
    </w:r>
    <w:r>
      <w:rPr>
        <w:noProof/>
      </w:rPr>
      <w:t xml:space="preserve">     </w:t>
    </w:r>
    <w:r w:rsidRPr="000F7C4C">
      <w:rPr>
        <w:noProof/>
        <w:lang w:eastAsia="cs-CZ"/>
      </w:rPr>
      <w:drawing>
        <wp:inline distT="0" distB="0" distL="0" distR="0" wp14:anchorId="22A442A1" wp14:editId="003F6141">
          <wp:extent cx="483079" cy="483079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1799" cy="4917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018ED"/>
    <w:multiLevelType w:val="hybridMultilevel"/>
    <w:tmpl w:val="6400CB54"/>
    <w:lvl w:ilvl="0" w:tplc="F83EF6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30BFD"/>
    <w:rsid w:val="00042AD6"/>
    <w:rsid w:val="000454C2"/>
    <w:rsid w:val="00065393"/>
    <w:rsid w:val="00065A58"/>
    <w:rsid w:val="00086D66"/>
    <w:rsid w:val="00096BC4"/>
    <w:rsid w:val="000A5FCF"/>
    <w:rsid w:val="000B62E9"/>
    <w:rsid w:val="000D4163"/>
    <w:rsid w:val="000E30BE"/>
    <w:rsid w:val="00107EDA"/>
    <w:rsid w:val="00127380"/>
    <w:rsid w:val="00133C24"/>
    <w:rsid w:val="00164760"/>
    <w:rsid w:val="0016527E"/>
    <w:rsid w:val="00166080"/>
    <w:rsid w:val="00185A59"/>
    <w:rsid w:val="001872A8"/>
    <w:rsid w:val="001A5E39"/>
    <w:rsid w:val="001D7D3A"/>
    <w:rsid w:val="00202E29"/>
    <w:rsid w:val="0021633A"/>
    <w:rsid w:val="00221764"/>
    <w:rsid w:val="0025107D"/>
    <w:rsid w:val="002659A6"/>
    <w:rsid w:val="00276473"/>
    <w:rsid w:val="002977D7"/>
    <w:rsid w:val="002B2B9A"/>
    <w:rsid w:val="002B678E"/>
    <w:rsid w:val="002D0AD3"/>
    <w:rsid w:val="00306266"/>
    <w:rsid w:val="003212E2"/>
    <w:rsid w:val="00324312"/>
    <w:rsid w:val="003372A2"/>
    <w:rsid w:val="003444C1"/>
    <w:rsid w:val="00360ECD"/>
    <w:rsid w:val="003B2D92"/>
    <w:rsid w:val="003B4F7A"/>
    <w:rsid w:val="003B58D3"/>
    <w:rsid w:val="003B72A9"/>
    <w:rsid w:val="003C7459"/>
    <w:rsid w:val="003D6FB8"/>
    <w:rsid w:val="003E5669"/>
    <w:rsid w:val="003F40E6"/>
    <w:rsid w:val="00403A48"/>
    <w:rsid w:val="00406DCA"/>
    <w:rsid w:val="0041047C"/>
    <w:rsid w:val="00436643"/>
    <w:rsid w:val="004414F6"/>
    <w:rsid w:val="00460C43"/>
    <w:rsid w:val="004B0813"/>
    <w:rsid w:val="004E4B16"/>
    <w:rsid w:val="004E7CA7"/>
    <w:rsid w:val="00501A24"/>
    <w:rsid w:val="00515F84"/>
    <w:rsid w:val="005203CC"/>
    <w:rsid w:val="00527CB8"/>
    <w:rsid w:val="005A6C33"/>
    <w:rsid w:val="005A6F6A"/>
    <w:rsid w:val="005D0128"/>
    <w:rsid w:val="005E21DF"/>
    <w:rsid w:val="005E2A78"/>
    <w:rsid w:val="005F25CF"/>
    <w:rsid w:val="006019CD"/>
    <w:rsid w:val="0062549D"/>
    <w:rsid w:val="00656E48"/>
    <w:rsid w:val="00673B21"/>
    <w:rsid w:val="00675CC4"/>
    <w:rsid w:val="00692B1E"/>
    <w:rsid w:val="006A675D"/>
    <w:rsid w:val="006D1B2A"/>
    <w:rsid w:val="006E3898"/>
    <w:rsid w:val="007138D1"/>
    <w:rsid w:val="00722E97"/>
    <w:rsid w:val="00725DE2"/>
    <w:rsid w:val="00726909"/>
    <w:rsid w:val="00735AB8"/>
    <w:rsid w:val="00756909"/>
    <w:rsid w:val="007820D7"/>
    <w:rsid w:val="007835CD"/>
    <w:rsid w:val="007902D3"/>
    <w:rsid w:val="00790F1F"/>
    <w:rsid w:val="00795FF9"/>
    <w:rsid w:val="007A2BE8"/>
    <w:rsid w:val="007B654A"/>
    <w:rsid w:val="007C5A8C"/>
    <w:rsid w:val="007E51E3"/>
    <w:rsid w:val="00823290"/>
    <w:rsid w:val="00841C74"/>
    <w:rsid w:val="0084594D"/>
    <w:rsid w:val="00861CB8"/>
    <w:rsid w:val="008675C3"/>
    <w:rsid w:val="00890E3D"/>
    <w:rsid w:val="008B4390"/>
    <w:rsid w:val="008D560E"/>
    <w:rsid w:val="008E3433"/>
    <w:rsid w:val="008F38F6"/>
    <w:rsid w:val="00946C41"/>
    <w:rsid w:val="00971157"/>
    <w:rsid w:val="00980C98"/>
    <w:rsid w:val="00987AAC"/>
    <w:rsid w:val="00994BAC"/>
    <w:rsid w:val="009E31F7"/>
    <w:rsid w:val="009F0546"/>
    <w:rsid w:val="009F1BD2"/>
    <w:rsid w:val="00A019A2"/>
    <w:rsid w:val="00A05FFA"/>
    <w:rsid w:val="00A22EAF"/>
    <w:rsid w:val="00A26761"/>
    <w:rsid w:val="00A27E34"/>
    <w:rsid w:val="00A32114"/>
    <w:rsid w:val="00A32B38"/>
    <w:rsid w:val="00A36A64"/>
    <w:rsid w:val="00A54B0B"/>
    <w:rsid w:val="00A870C9"/>
    <w:rsid w:val="00A970EA"/>
    <w:rsid w:val="00AA5EEC"/>
    <w:rsid w:val="00AD0037"/>
    <w:rsid w:val="00AD3072"/>
    <w:rsid w:val="00B0591C"/>
    <w:rsid w:val="00B102F2"/>
    <w:rsid w:val="00B20075"/>
    <w:rsid w:val="00B37A75"/>
    <w:rsid w:val="00B40C3D"/>
    <w:rsid w:val="00B46755"/>
    <w:rsid w:val="00B85071"/>
    <w:rsid w:val="00B8645C"/>
    <w:rsid w:val="00B9462A"/>
    <w:rsid w:val="00B96B25"/>
    <w:rsid w:val="00BA453C"/>
    <w:rsid w:val="00BA4B22"/>
    <w:rsid w:val="00BA64A4"/>
    <w:rsid w:val="00BC1D13"/>
    <w:rsid w:val="00BC41BC"/>
    <w:rsid w:val="00BD60B9"/>
    <w:rsid w:val="00BE004C"/>
    <w:rsid w:val="00BE63A5"/>
    <w:rsid w:val="00BF1787"/>
    <w:rsid w:val="00C00A48"/>
    <w:rsid w:val="00C03D71"/>
    <w:rsid w:val="00C304DF"/>
    <w:rsid w:val="00C366DE"/>
    <w:rsid w:val="00C37E06"/>
    <w:rsid w:val="00C46F61"/>
    <w:rsid w:val="00C53979"/>
    <w:rsid w:val="00C6334D"/>
    <w:rsid w:val="00C908BD"/>
    <w:rsid w:val="00CA52C2"/>
    <w:rsid w:val="00CD6603"/>
    <w:rsid w:val="00D0763E"/>
    <w:rsid w:val="00D1663B"/>
    <w:rsid w:val="00D2628B"/>
    <w:rsid w:val="00D2646A"/>
    <w:rsid w:val="00D32EDF"/>
    <w:rsid w:val="00D55005"/>
    <w:rsid w:val="00E235EF"/>
    <w:rsid w:val="00E25233"/>
    <w:rsid w:val="00E435FE"/>
    <w:rsid w:val="00E64929"/>
    <w:rsid w:val="00E70B97"/>
    <w:rsid w:val="00E7394B"/>
    <w:rsid w:val="00E84CDB"/>
    <w:rsid w:val="00EA7354"/>
    <w:rsid w:val="00EB77C4"/>
    <w:rsid w:val="00EC2C97"/>
    <w:rsid w:val="00ED0DE1"/>
    <w:rsid w:val="00ED3CE7"/>
    <w:rsid w:val="00EE7093"/>
    <w:rsid w:val="00EE7208"/>
    <w:rsid w:val="00EF0ED1"/>
    <w:rsid w:val="00F1766B"/>
    <w:rsid w:val="00F21FFC"/>
    <w:rsid w:val="00F45495"/>
    <w:rsid w:val="00F476FD"/>
    <w:rsid w:val="00F920E6"/>
    <w:rsid w:val="00FA446E"/>
    <w:rsid w:val="00FA67AB"/>
    <w:rsid w:val="00FC69B4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CE2E4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0075"/>
    <w:pPr>
      <w:keepNext/>
      <w:keepLines/>
      <w:spacing w:after="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20075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7C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7CB8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7CB8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80C98"/>
    <w:rPr>
      <w:color w:val="808080"/>
    </w:rPr>
  </w:style>
  <w:style w:type="character" w:customStyle="1" w:styleId="Styl1">
    <w:name w:val="Styl1"/>
    <w:basedOn w:val="Standardnpsmoodstavce"/>
    <w:uiPriority w:val="1"/>
    <w:rsid w:val="00BD60B9"/>
    <w:rPr>
      <w:rFonts w:asciiTheme="minorHAnsi" w:hAnsiTheme="minorHAnsi"/>
      <w:color w:val="1F4E79" w:themeColor="accent1" w:themeShade="80"/>
      <w:sz w:val="20"/>
    </w:rPr>
  </w:style>
  <w:style w:type="character" w:customStyle="1" w:styleId="Styl2">
    <w:name w:val="Styl2"/>
    <w:basedOn w:val="Standardnpsmoodstavce"/>
    <w:uiPriority w:val="1"/>
    <w:rsid w:val="00BD60B9"/>
    <w:rPr>
      <w:sz w:val="18"/>
    </w:rPr>
  </w:style>
  <w:style w:type="character" w:customStyle="1" w:styleId="Styl3">
    <w:name w:val="Styl3"/>
    <w:basedOn w:val="Standardnpsmoodstavce"/>
    <w:uiPriority w:val="1"/>
    <w:rsid w:val="00BD60B9"/>
    <w:rPr>
      <w:rFonts w:asciiTheme="minorHAnsi" w:hAnsiTheme="minorHAnsi"/>
      <w:color w:val="1F4E79" w:themeColor="accent1" w:themeShade="8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0075"/>
    <w:pPr>
      <w:keepNext/>
      <w:keepLines/>
      <w:spacing w:after="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B20075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7C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7CB8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7CB8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80C98"/>
    <w:rPr>
      <w:color w:val="808080"/>
    </w:rPr>
  </w:style>
  <w:style w:type="character" w:customStyle="1" w:styleId="Styl1">
    <w:name w:val="Styl1"/>
    <w:basedOn w:val="Standardnpsmoodstavce"/>
    <w:uiPriority w:val="1"/>
    <w:rsid w:val="00BD60B9"/>
    <w:rPr>
      <w:rFonts w:asciiTheme="minorHAnsi" w:hAnsiTheme="minorHAnsi"/>
      <w:color w:val="1F4E79" w:themeColor="accent1" w:themeShade="80"/>
      <w:sz w:val="20"/>
    </w:rPr>
  </w:style>
  <w:style w:type="character" w:customStyle="1" w:styleId="Styl2">
    <w:name w:val="Styl2"/>
    <w:basedOn w:val="Standardnpsmoodstavce"/>
    <w:uiPriority w:val="1"/>
    <w:rsid w:val="00BD60B9"/>
    <w:rPr>
      <w:sz w:val="18"/>
    </w:rPr>
  </w:style>
  <w:style w:type="character" w:customStyle="1" w:styleId="Styl3">
    <w:name w:val="Styl3"/>
    <w:basedOn w:val="Standardnpsmoodstavce"/>
    <w:uiPriority w:val="1"/>
    <w:rsid w:val="00BD60B9"/>
    <w:rPr>
      <w:rFonts w:asciiTheme="minorHAnsi" w:hAnsiTheme="minorHAnsi"/>
      <w:color w:val="1F4E79" w:themeColor="accent1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4624CF-5D35-447B-9191-20F80478CC05}"/>
      </w:docPartPr>
      <w:docPartBody>
        <w:p w:rsidR="00A43EF8" w:rsidRDefault="00970377">
          <w:r w:rsidRPr="004A468E">
            <w:rPr>
              <w:rStyle w:val="Zstupntext"/>
            </w:rPr>
            <w:t>Zvolte položku.</w:t>
          </w:r>
        </w:p>
      </w:docPartBody>
    </w:docPart>
    <w:docPart>
      <w:docPartPr>
        <w:name w:val="772836F1F98A41EA9376380D1D307C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F2F6C9-F550-4CAC-993A-B94C9AB47D71}"/>
      </w:docPartPr>
      <w:docPartBody>
        <w:p w:rsidR="00A43EF8" w:rsidRDefault="00970377" w:rsidP="00970377">
          <w:pPr>
            <w:pStyle w:val="772836F1F98A41EA9376380D1D307C19"/>
          </w:pPr>
          <w:r w:rsidRPr="004A468E">
            <w:rPr>
              <w:rStyle w:val="Zstupntext"/>
            </w:rPr>
            <w:t>Zvolte položku.</w:t>
          </w:r>
        </w:p>
      </w:docPartBody>
    </w:docPart>
    <w:docPart>
      <w:docPartPr>
        <w:name w:val="513FA24A4C434537B0AD75DD283013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12479C-A028-4E49-969F-315652A586C6}"/>
      </w:docPartPr>
      <w:docPartBody>
        <w:p w:rsidR="00A43EF8" w:rsidRDefault="00970377" w:rsidP="00970377">
          <w:pPr>
            <w:pStyle w:val="513FA24A4C434537B0AD75DD283013D4"/>
          </w:pPr>
          <w:r w:rsidRPr="004A468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77"/>
    <w:rsid w:val="00970377"/>
    <w:rsid w:val="00A4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0377"/>
    <w:rPr>
      <w:color w:val="808080"/>
    </w:rPr>
  </w:style>
  <w:style w:type="paragraph" w:customStyle="1" w:styleId="772836F1F98A41EA9376380D1D307C19">
    <w:name w:val="772836F1F98A41EA9376380D1D307C19"/>
    <w:rsid w:val="00970377"/>
  </w:style>
  <w:style w:type="paragraph" w:customStyle="1" w:styleId="513FA24A4C434537B0AD75DD283013D4">
    <w:name w:val="513FA24A4C434537B0AD75DD283013D4"/>
    <w:rsid w:val="00970377"/>
  </w:style>
  <w:style w:type="paragraph" w:customStyle="1" w:styleId="52C8E4806F2246389279A4382712B4BD">
    <w:name w:val="52C8E4806F2246389279A4382712B4BD"/>
    <w:rsid w:val="00A43EF8"/>
  </w:style>
  <w:style w:type="paragraph" w:customStyle="1" w:styleId="0C40F8DDFF29476EA599AB5DF4852088">
    <w:name w:val="0C40F8DDFF29476EA599AB5DF4852088"/>
    <w:rsid w:val="00A43EF8"/>
  </w:style>
  <w:style w:type="paragraph" w:customStyle="1" w:styleId="0C11E8C7849B4B1E81C1CF408EC506F6">
    <w:name w:val="0C11E8C7849B4B1E81C1CF408EC506F6"/>
    <w:rsid w:val="00A43E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70377"/>
    <w:rPr>
      <w:color w:val="808080"/>
    </w:rPr>
  </w:style>
  <w:style w:type="paragraph" w:customStyle="1" w:styleId="772836F1F98A41EA9376380D1D307C19">
    <w:name w:val="772836F1F98A41EA9376380D1D307C19"/>
    <w:rsid w:val="00970377"/>
  </w:style>
  <w:style w:type="paragraph" w:customStyle="1" w:styleId="513FA24A4C434537B0AD75DD283013D4">
    <w:name w:val="513FA24A4C434537B0AD75DD283013D4"/>
    <w:rsid w:val="00970377"/>
  </w:style>
  <w:style w:type="paragraph" w:customStyle="1" w:styleId="52C8E4806F2246389279A4382712B4BD">
    <w:name w:val="52C8E4806F2246389279A4382712B4BD"/>
    <w:rsid w:val="00A43EF8"/>
  </w:style>
  <w:style w:type="paragraph" w:customStyle="1" w:styleId="0C40F8DDFF29476EA599AB5DF4852088">
    <w:name w:val="0C40F8DDFF29476EA599AB5DF4852088"/>
    <w:rsid w:val="00A43EF8"/>
  </w:style>
  <w:style w:type="paragraph" w:customStyle="1" w:styleId="0C11E8C7849B4B1E81C1CF408EC506F6">
    <w:name w:val="0C11E8C7849B4B1E81C1CF408EC506F6"/>
    <w:rsid w:val="00A43E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9994</_dlc_DocId>
    <_dlc_DocIdUrl xmlns="0104a4cd-1400-468e-be1b-c7aad71d7d5a">
      <Url>https://op.msmt.cz/_layouts/15/DocIdRedir.aspx?ID=15OPMSMT0001-28-49994</Url>
      <Description>15OPMSMT0001-28-4999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2347-B548-40E9-BD26-3A725B26C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purl.org/dc/elements/1.1/"/>
    <ds:schemaRef ds:uri="0104a4cd-1400-468e-be1b-c7aad71d7d5a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ABEA16-FD1B-4296-9235-E2E3D4B6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9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fl Veronika</dc:creator>
  <cp:lastModifiedBy>Bořkovcová Nina (MHMP)</cp:lastModifiedBy>
  <cp:revision>38</cp:revision>
  <cp:lastPrinted>2017-03-07T07:56:00Z</cp:lastPrinted>
  <dcterms:created xsi:type="dcterms:W3CDTF">2018-06-26T11:12:00Z</dcterms:created>
  <dcterms:modified xsi:type="dcterms:W3CDTF">2018-06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bcdc004-142b-418e-8266-b3ce421ee96e</vt:lpwstr>
  </property>
  <property fmtid="{D5CDD505-2E9C-101B-9397-08002B2CF9AE}" pid="4" name="Komentář">
    <vt:lpwstr>předepsané písmo Calibri</vt:lpwstr>
  </property>
</Properties>
</file>